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51" w:rsidRPr="00EE68FC" w:rsidRDefault="00204651" w:rsidP="00204651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E68FC">
        <w:rPr>
          <w:rFonts w:ascii="Times New Roman" w:hAnsi="Times New Roman" w:cs="Times New Roman"/>
          <w:b/>
        </w:rPr>
        <w:t>INFORMACJA ADMINISTRATORA DANYCH</w:t>
      </w:r>
      <w:r w:rsidRPr="00EE68FC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04651" w:rsidRPr="00EE68FC" w:rsidRDefault="00204651" w:rsidP="00204651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>Na podstawia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 4.5.2016, L. 119/1) informuję, że:</w:t>
      </w: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</w:rPr>
        <w:t xml:space="preserve">1. Administratorem Pana/Pani danych osobowych jest </w:t>
      </w:r>
      <w:r w:rsidR="00C5575B">
        <w:rPr>
          <w:rFonts w:ascii="Times New Roman" w:hAnsi="Times New Roman" w:cs="Times New Roman"/>
        </w:rPr>
        <w:t xml:space="preserve">Gminny </w:t>
      </w:r>
      <w:r w:rsidRPr="00EE68FC">
        <w:rPr>
          <w:rFonts w:ascii="Times New Roman" w:hAnsi="Times New Roman" w:cs="Times New Roman"/>
        </w:rPr>
        <w:t>O</w:t>
      </w:r>
      <w:r w:rsidR="00C5575B">
        <w:rPr>
          <w:rFonts w:ascii="Times New Roman" w:hAnsi="Times New Roman" w:cs="Times New Roman"/>
        </w:rPr>
        <w:t>środek Pomocy Społecznej w Bojanowie ul. Parkowa 5, 37-433 Bojanów, NIP: 865-250-58-13 reprezentowany przez Dyrektora Gminnego</w:t>
      </w:r>
      <w:r w:rsidRPr="00EE68FC">
        <w:rPr>
          <w:rFonts w:ascii="Times New Roman" w:hAnsi="Times New Roman" w:cs="Times New Roman"/>
        </w:rPr>
        <w:t xml:space="preserve"> O</w:t>
      </w:r>
      <w:r w:rsidR="00C5575B">
        <w:rPr>
          <w:rFonts w:ascii="Times New Roman" w:hAnsi="Times New Roman" w:cs="Times New Roman"/>
        </w:rPr>
        <w:t>środka Pomocy Społecznej w Bojanowie Panią Marię Stanisławska-Błądek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204651" w:rsidRPr="00EE68FC" w:rsidRDefault="00204651" w:rsidP="00204651">
      <w:pPr>
        <w:pStyle w:val="Stopka"/>
        <w:jc w:val="both"/>
        <w:rPr>
          <w:rFonts w:ascii="Times New Roman" w:hAnsi="Times New Roman" w:cs="Times New Roman"/>
          <w:b/>
          <w:i/>
        </w:rPr>
      </w:pPr>
      <w:r w:rsidRPr="00EE68FC">
        <w:rPr>
          <w:rFonts w:ascii="Times New Roman" w:hAnsi="Times New Roman" w:cs="Times New Roman"/>
        </w:rPr>
        <w:t xml:space="preserve">2.Inspektorem ochrony danych osobowych jest </w:t>
      </w:r>
      <w:r w:rsidR="00C5575B">
        <w:rPr>
          <w:rFonts w:ascii="Times New Roman" w:hAnsi="Times New Roman" w:cs="Times New Roman"/>
          <w:b/>
          <w:i/>
        </w:rPr>
        <w:t>Pan Mateusz Siembab</w:t>
      </w:r>
      <w:r w:rsidRPr="00EE68FC">
        <w:rPr>
          <w:rFonts w:ascii="Times New Roman" w:hAnsi="Times New Roman" w:cs="Times New Roman"/>
          <w:b/>
          <w:i/>
        </w:rPr>
        <w:t xml:space="preserve">, </w:t>
      </w:r>
    </w:p>
    <w:p w:rsidR="00D263E8" w:rsidRPr="00EE68FC" w:rsidRDefault="00596B5B" w:rsidP="00204651">
      <w:pPr>
        <w:pStyle w:val="Stopka"/>
        <w:jc w:val="both"/>
        <w:rPr>
          <w:rFonts w:ascii="Times New Roman" w:hAnsi="Times New Roman" w:cs="Times New Roman"/>
          <w:b/>
          <w:bCs/>
          <w:i/>
        </w:rPr>
      </w:pPr>
      <w:hyperlink r:id="rId8" w:history="1">
        <w:r w:rsidR="00C5575B" w:rsidRPr="00540D1A">
          <w:rPr>
            <w:rStyle w:val="Hipercze"/>
            <w:rFonts w:ascii="Times New Roman" w:hAnsi="Times New Roman" w:cs="Times New Roman"/>
            <w:b/>
            <w:i/>
          </w:rPr>
          <w:t>e – mail mateusz.siembab@hebenpolska.pl</w:t>
        </w:r>
      </w:hyperlink>
      <w:r w:rsidR="00C5575B">
        <w:rPr>
          <w:rFonts w:ascii="Times New Roman" w:hAnsi="Times New Roman" w:cs="Times New Roman"/>
          <w:b/>
          <w:bCs/>
          <w:i/>
        </w:rPr>
        <w:t>, telefon; 733 337 421</w:t>
      </w:r>
      <w:r w:rsidR="00204651" w:rsidRPr="00EE68FC">
        <w:rPr>
          <w:rFonts w:ascii="Times New Roman" w:hAnsi="Times New Roman" w:cs="Times New Roman"/>
          <w:b/>
          <w:bCs/>
          <w:i/>
        </w:rPr>
        <w:t>.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Cs/>
        </w:rPr>
        <w:t>3. Pana/Pani dane osobowe przetwarzane są w celu:</w:t>
      </w:r>
      <w:r w:rsidRPr="00EE68FC">
        <w:rPr>
          <w:rFonts w:ascii="Times New Roman" w:hAnsi="Times New Roman" w:cs="Times New Roman"/>
        </w:rPr>
        <w:t xml:space="preserve"> </w:t>
      </w:r>
    </w:p>
    <w:p w:rsidR="00D263E8" w:rsidRPr="00EE68FC" w:rsidRDefault="00D263E8" w:rsidP="00204651">
      <w:pPr>
        <w:pStyle w:val="Stopka"/>
        <w:jc w:val="both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  <w:r w:rsidRPr="00EE68FC">
        <w:rPr>
          <w:rFonts w:ascii="Times New Roman" w:hAnsi="Times New Roman" w:cs="Times New Roman"/>
          <w:b/>
        </w:rPr>
        <w:t xml:space="preserve">Przeprowadzenia postępowania o udzielenie zamówienia publicznego prowadzonego w trybie </w:t>
      </w:r>
      <w:r w:rsidR="00543408">
        <w:rPr>
          <w:rFonts w:ascii="Times New Roman" w:hAnsi="Times New Roman" w:cs="Times New Roman"/>
          <w:b/>
        </w:rPr>
        <w:t>zapytania ofertowego</w:t>
      </w:r>
      <w:r w:rsidRPr="00EE68FC">
        <w:rPr>
          <w:rFonts w:ascii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</w:rPr>
      </w:pPr>
    </w:p>
    <w:p w:rsidR="00D263E8" w:rsidRPr="00EE68FC" w:rsidRDefault="00D263E8" w:rsidP="00D263E8">
      <w:pPr>
        <w:pStyle w:val="Stopka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hAnsi="Times New Roman" w:cs="Times New Roman"/>
        </w:rPr>
        <w:t>4. Podstawą prawną przetwarzania Pana/Pani danych osobowych jest:</w:t>
      </w:r>
      <w:r w:rsidRPr="00EE68FC">
        <w:rPr>
          <w:rFonts w:ascii="Times New Roman" w:eastAsia="Times New Roman" w:hAnsi="Times New Roman" w:cs="Times New Roman"/>
        </w:rPr>
        <w:t xml:space="preserve"> </w:t>
      </w:r>
    </w:p>
    <w:p w:rsidR="00D263E8" w:rsidRPr="00EE68FC" w:rsidRDefault="00D263E8" w:rsidP="00D263E8">
      <w:pPr>
        <w:pStyle w:val="Stopka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Art. 6 ust. 1 lit. b) i c) Rozporządzenia 2016/679</w:t>
      </w:r>
      <w:r w:rsidR="00EE68FC">
        <w:rPr>
          <w:rFonts w:ascii="Times New Roman" w:eastAsia="Times New Roman" w:hAnsi="Times New Roman" w:cs="Times New Roman"/>
        </w:rPr>
        <w:t>.</w:t>
      </w:r>
    </w:p>
    <w:p w:rsidR="00D263E8" w:rsidRPr="00EE68FC" w:rsidRDefault="00D263E8" w:rsidP="00D263E8">
      <w:pPr>
        <w:pStyle w:val="Stopka"/>
        <w:jc w:val="center"/>
        <w:rPr>
          <w:rFonts w:ascii="Times New Roman" w:hAnsi="Times New Roman" w:cs="Times New Roman"/>
          <w:bCs/>
        </w:rPr>
      </w:pPr>
    </w:p>
    <w:p w:rsidR="00D263E8" w:rsidRPr="00EE68FC" w:rsidRDefault="00D263E8" w:rsidP="00D263E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5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Pr="00EE68FC">
        <w:rPr>
          <w:rFonts w:ascii="Times New Roman" w:eastAsia="Times New Roman" w:hAnsi="Times New Roman" w:cs="Times New Roman"/>
        </w:rPr>
        <w:t>Pana/Pani dane osobowe mogą być przekazywane innym podmiotom i organom</w:t>
      </w:r>
      <w:r w:rsidR="00EE68FC">
        <w:rPr>
          <w:rFonts w:ascii="Times New Roman" w:eastAsia="Times New Roman" w:hAnsi="Times New Roman" w:cs="Times New Roman"/>
        </w:rPr>
        <w:t>,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204651" w:rsidRPr="00EE68FC">
        <w:rPr>
          <w:rFonts w:ascii="Times New Roman" w:eastAsia="Times New Roman" w:hAnsi="Times New Roman" w:cs="Times New Roman"/>
        </w:rPr>
        <w:t>którym udostępniona zostanie dokumentacja postępowania w oparciu o art. 8 oraz art. 96 ust. 3 ustawy z dnia 29 stycznia 2004 r. – Prawo zamówień publicznych (</w:t>
      </w:r>
      <w:r w:rsidR="006A1EE2" w:rsidRPr="00EE68FC">
        <w:rPr>
          <w:rFonts w:ascii="Times New Roman" w:eastAsia="Times New Roman" w:hAnsi="Times New Roman" w:cs="Times New Roman"/>
        </w:rPr>
        <w:t>Dz. U. z 2018 r. poz. 1986).</w:t>
      </w:r>
      <w:r w:rsidR="00204651" w:rsidRPr="00EE68FC">
        <w:rPr>
          <w:rFonts w:ascii="Times New Roman" w:eastAsia="Times New Roman" w:hAnsi="Times New Roman" w:cs="Times New Roman"/>
        </w:rPr>
        <w:t>dalej „ustawa Pzp”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6</w:t>
      </w:r>
      <w:r w:rsidR="006A1EE2" w:rsidRPr="00EE68FC">
        <w:rPr>
          <w:rFonts w:ascii="Times New Roman" w:eastAsia="Times New Roman" w:hAnsi="Times New Roman" w:cs="Times New Roman"/>
        </w:rPr>
        <w:t xml:space="preserve">. Pana/Pani dane nie będą przekazywane do państwa trzeciego. </w:t>
      </w:r>
    </w:p>
    <w:p w:rsidR="006A1EE2" w:rsidRPr="00EE68FC" w:rsidRDefault="00D263E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7</w:t>
      </w:r>
      <w:r w:rsidR="006A1EE2" w:rsidRPr="00EE68FC">
        <w:rPr>
          <w:rFonts w:ascii="Times New Roman" w:eastAsia="Times New Roman" w:hAnsi="Times New Roman" w:cs="Times New Roman"/>
        </w:rPr>
        <w:t xml:space="preserve">. </w:t>
      </w:r>
      <w:r w:rsidR="00204651" w:rsidRPr="00EE68FC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6A1EE2"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8. </w:t>
      </w:r>
      <w:r w:rsidRPr="00EE68FC">
        <w:rPr>
          <w:rFonts w:ascii="Times New Roman" w:hAnsi="Times New Roman" w:cs="Times New Roman"/>
        </w:rPr>
        <w:t>Ma Pan/Pani prawo żądać od Administratora danych</w:t>
      </w:r>
      <w:r w:rsidRPr="00EE68FC">
        <w:rPr>
          <w:rFonts w:ascii="Times New Roman" w:eastAsia="Times New Roman" w:hAnsi="Times New Roman" w:cs="Times New Roman"/>
        </w:rPr>
        <w:t>: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) Na podstawie art. 15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stępu do danych osobowych Pani/Pana dotyczących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2) Na podstawie art.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>prawo do sprostowania Pani/Pana danych osobowych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Pr="00EE68FC" w:rsidRDefault="00894458" w:rsidP="00894458">
      <w:pPr>
        <w:pStyle w:val="Akapitzlist"/>
        <w:spacing w:after="150" w:line="360" w:lineRule="auto"/>
        <w:ind w:left="0"/>
        <w:jc w:val="both"/>
        <w:rPr>
          <w:rFonts w:ascii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Na podstawie art. 18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Fonts w:ascii="Times New Roman" w:eastAsia="Times New Roman" w:hAnsi="Times New Roman" w:cs="Times New Roman"/>
        </w:rPr>
        <w:t xml:space="preserve">prawo żądania od administratora ograniczenia przetwarzania danych osobowych z zastrzeżeniem przypadków, o których mowa w art. 18 ust. 2 </w:t>
      </w:r>
      <w:r w:rsidR="00EE68FC" w:rsidRPr="00EE68FC">
        <w:rPr>
          <w:rFonts w:ascii="Times New Roman" w:eastAsia="Times New Roman" w:hAnsi="Times New Roman" w:cs="Times New Roman"/>
        </w:rPr>
        <w:t xml:space="preserve">Rozporządzenia 2016/679 </w:t>
      </w:r>
      <w:r w:rsidRPr="00EE68FC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EE68FC">
        <w:rPr>
          <w:rFonts w:ascii="Times New Roman" w:eastAsia="Times New Roman" w:hAnsi="Times New Roman" w:cs="Times New Roman"/>
        </w:rPr>
        <w:t>.</w:t>
      </w:r>
    </w:p>
    <w:p w:rsidR="00894458" w:rsidRDefault="00894458" w:rsidP="00894458">
      <w:pPr>
        <w:rPr>
          <w:rFonts w:ascii="Times New Roman" w:hAnsi="Times New Roman" w:cs="Times New Roman"/>
        </w:rPr>
      </w:pPr>
    </w:p>
    <w:p w:rsidR="00C5575B" w:rsidRDefault="00C5575B" w:rsidP="00894458">
      <w:pPr>
        <w:rPr>
          <w:rFonts w:ascii="Times New Roman" w:hAnsi="Times New Roman" w:cs="Times New Roman"/>
        </w:rPr>
      </w:pPr>
    </w:p>
    <w:p w:rsidR="00C5575B" w:rsidRPr="00EE68FC" w:rsidRDefault="00C5575B" w:rsidP="00894458">
      <w:pPr>
        <w:rPr>
          <w:rFonts w:ascii="Times New Roman" w:hAnsi="Times New Roman" w:cs="Times New Roman"/>
        </w:rPr>
      </w:pP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lastRenderedPageBreak/>
        <w:t>9. N</w:t>
      </w:r>
      <w:r w:rsidR="00894458" w:rsidRPr="00EE68FC">
        <w:rPr>
          <w:rFonts w:ascii="Times New Roman" w:eastAsia="Times New Roman" w:hAnsi="Times New Roman" w:cs="Times New Roman"/>
        </w:rPr>
        <w:t>ie przysługuje Pani/Panu: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) W</w:t>
      </w:r>
      <w:r w:rsidR="00894458" w:rsidRPr="00EE68FC">
        <w:rPr>
          <w:rFonts w:ascii="Times New Roman" w:eastAsia="Times New Roman" w:hAnsi="Times New Roman" w:cs="Times New Roman"/>
        </w:rPr>
        <w:t xml:space="preserve"> związku z art. 17 ust. 3 lit. b, d lub e </w:t>
      </w:r>
      <w:r w:rsidRPr="00EE68FC">
        <w:rPr>
          <w:rFonts w:ascii="Times New Roman" w:eastAsia="Times New Roman" w:hAnsi="Times New Roman" w:cs="Times New Roman"/>
        </w:rPr>
        <w:t xml:space="preserve">Rozporządzenia 2016/679 </w:t>
      </w:r>
      <w:r w:rsidR="00894458" w:rsidRPr="00EE68FC">
        <w:rPr>
          <w:rFonts w:ascii="Times New Roman" w:eastAsia="Times New Roman" w:hAnsi="Times New Roman" w:cs="Times New Roman"/>
        </w:rPr>
        <w:t>prawo do usunięcia danych osobowych</w:t>
      </w:r>
      <w:r w:rsidRPr="00EE68FC">
        <w:rPr>
          <w:rFonts w:ascii="Times New Roman" w:eastAsia="Times New Roman" w:hAnsi="Times New Roman" w:cs="Times New Roman"/>
        </w:rPr>
        <w:t>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2) P</w:t>
      </w:r>
      <w:r w:rsidR="00894458" w:rsidRPr="00EE68FC">
        <w:rPr>
          <w:rFonts w:ascii="Times New Roman" w:eastAsia="Times New Roman" w:hAnsi="Times New Roman" w:cs="Times New Roman"/>
        </w:rPr>
        <w:t>rawo do przenoszenia danych osobowych, o którym mowa</w:t>
      </w:r>
      <w:r w:rsidRPr="00EE68FC">
        <w:rPr>
          <w:rFonts w:ascii="Times New Roman" w:eastAsia="Times New Roman" w:hAnsi="Times New Roman" w:cs="Times New Roman"/>
        </w:rPr>
        <w:t xml:space="preserve"> </w:t>
      </w:r>
      <w:r w:rsidR="00894458" w:rsidRPr="00EE68FC">
        <w:rPr>
          <w:rFonts w:ascii="Times New Roman" w:eastAsia="Times New Roman" w:hAnsi="Times New Roman" w:cs="Times New Roman"/>
        </w:rPr>
        <w:t xml:space="preserve">w art. 20 </w:t>
      </w:r>
      <w:r w:rsidRPr="00EE68FC">
        <w:rPr>
          <w:rFonts w:ascii="Times New Roman" w:eastAsia="Times New Roman" w:hAnsi="Times New Roman" w:cs="Times New Roman"/>
        </w:rPr>
        <w:t>Rozporządzenia 2016/679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3) </w:t>
      </w:r>
      <w:r w:rsidRPr="00EE68FC">
        <w:rPr>
          <w:rFonts w:ascii="Times New Roman" w:eastAsia="Times New Roman" w:hAnsi="Times New Roman" w:cs="Times New Roman"/>
          <w:b/>
        </w:rPr>
        <w:t>N</w:t>
      </w:r>
      <w:r w:rsidR="00894458" w:rsidRPr="00EE68FC">
        <w:rPr>
          <w:rFonts w:ascii="Times New Roman" w:eastAsia="Times New Roman" w:hAnsi="Times New Roman" w:cs="Times New Roman"/>
          <w:b/>
        </w:rPr>
        <w:t xml:space="preserve">a podstawie art. 21 RODO prawo sprzeciwu, wobec przetwarzania danych osobowych, gdyż podstawą prawną przetwarzania Pani/Pana danych osobowych jest art. 6 ust. 1 lit. c </w:t>
      </w:r>
      <w:r w:rsidRPr="00EE68FC">
        <w:rPr>
          <w:rFonts w:ascii="Times New Roman" w:eastAsia="Times New Roman" w:hAnsi="Times New Roman" w:cs="Times New Roman"/>
        </w:rPr>
        <w:t>Rozporządzenia 2016/679</w:t>
      </w:r>
      <w:r>
        <w:rPr>
          <w:rFonts w:ascii="Times New Roman" w:eastAsia="Times New Roman" w:hAnsi="Times New Roman" w:cs="Times New Roman"/>
        </w:rPr>
        <w:t>.</w:t>
      </w:r>
    </w:p>
    <w:p w:rsidR="00894458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dstrike/>
        </w:rPr>
      </w:pPr>
      <w:r w:rsidRPr="00EE68FC">
        <w:rPr>
          <w:rFonts w:ascii="Times New Roman" w:eastAsia="Times New Roman" w:hAnsi="Times New Roman" w:cs="Times New Roman"/>
          <w:dstrike/>
        </w:rPr>
        <w:t>10. W przypadku przetwarzania danych osobowych na podstawie Pana/Pani zgody ma Pan/Pani prawo do wycofania zgody w dowolnym momencie bez wpływu na zgodność z prawem przetwarzania, którego dokonano na podstawie zgody przed jej wycofaniem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1.</w:t>
      </w:r>
      <w:r w:rsidRPr="00EE68FC">
        <w:rPr>
          <w:rFonts w:ascii="Times New Roman" w:hAnsi="Times New Roman" w:cs="Times New Roman"/>
        </w:rPr>
        <w:t xml:space="preserve"> </w:t>
      </w:r>
      <w:r w:rsidRPr="00EE68FC">
        <w:rPr>
          <w:rFonts w:ascii="Times New Roman" w:eastAsia="Times New Roman" w:hAnsi="Times New Roman" w:cs="Times New Roman"/>
        </w:rPr>
        <w:t>Ma Pan/Pani prawo wniesienia skargi do organu nadzorczego tj. Prezesa Urzędu Ochrony Danych Osobowych, gdy przetwarzanie danych osobowych Pana/Pani dotyczących naruszyłoby przepisy ogólnego Rozporządzenia o ochronie danych osobowych z dnia 27 kwietnia 2016 roku.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12. Podanie przez Pana/Pani danych osobowych jest obowiązkiem: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 </w:t>
      </w:r>
    </w:p>
    <w:p w:rsidR="00EE68FC" w:rsidRPr="00EE68FC" w:rsidRDefault="00EE68FC" w:rsidP="00EE68FC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E68FC">
        <w:rPr>
          <w:rFonts w:ascii="Times New Roman" w:eastAsia="Times New Roman" w:hAnsi="Times New Roman" w:cs="Times New Roman"/>
        </w:rPr>
        <w:t>13. Pana/Pani dane osobowe nie będą poddawane procesowi zautomaty</w:t>
      </w:r>
      <w:r>
        <w:rPr>
          <w:rFonts w:ascii="Times New Roman" w:eastAsia="Times New Roman" w:hAnsi="Times New Roman" w:cs="Times New Roman"/>
        </w:rPr>
        <w:t>zowanego podejmowania decyzji w </w:t>
      </w:r>
      <w:r w:rsidRPr="00EE68FC">
        <w:rPr>
          <w:rFonts w:ascii="Times New Roman" w:eastAsia="Times New Roman" w:hAnsi="Times New Roman" w:cs="Times New Roman"/>
        </w:rPr>
        <w:t>tym profilowaniu.</w:t>
      </w: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894458" w:rsidRDefault="00894458" w:rsidP="006A1EE2">
      <w:pPr>
        <w:pStyle w:val="Akapitzlist"/>
        <w:spacing w:after="15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68FC" w:rsidRPr="00924125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2412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24125">
        <w:rPr>
          <w:rFonts w:ascii="Times New Roman" w:hAnsi="Times New Roman" w:cs="Times New Roman"/>
          <w:sz w:val="20"/>
          <w:szCs w:val="20"/>
        </w:rPr>
        <w:t>……………………..</w:t>
      </w:r>
      <w:r>
        <w:rPr>
          <w:rFonts w:ascii="Times New Roman" w:hAnsi="Times New Roman" w:cs="Times New Roman"/>
          <w:sz w:val="20"/>
          <w:szCs w:val="20"/>
        </w:rPr>
        <w:t>/……………...............</w:t>
      </w:r>
    </w:p>
    <w:p w:rsidR="00EE68FC" w:rsidRPr="00551761" w:rsidRDefault="00EE68FC" w:rsidP="00EE68FC">
      <w:pPr>
        <w:tabs>
          <w:tab w:val="left" w:pos="3165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51761">
        <w:rPr>
          <w:rFonts w:ascii="Times New Roman" w:hAnsi="Times New Roman"/>
          <w:sz w:val="18"/>
          <w:szCs w:val="18"/>
        </w:rPr>
        <w:t xml:space="preserve">(Podpis osoby zapoznającej </w:t>
      </w:r>
      <w:r>
        <w:rPr>
          <w:rFonts w:ascii="Times New Roman" w:hAnsi="Times New Roman"/>
          <w:sz w:val="18"/>
          <w:szCs w:val="18"/>
        </w:rPr>
        <w:t xml:space="preserve">(Wykonawcy) </w:t>
      </w:r>
      <w:r w:rsidRPr="00551761">
        <w:rPr>
          <w:rFonts w:ascii="Times New Roman" w:hAnsi="Times New Roman"/>
          <w:sz w:val="18"/>
          <w:szCs w:val="18"/>
        </w:rPr>
        <w:t>się z niniejszą informacją i data)</w:t>
      </w:r>
    </w:p>
    <w:p w:rsidR="00894458" w:rsidRPr="006A1EE2" w:rsidRDefault="00894458">
      <w:pPr>
        <w:rPr>
          <w:rFonts w:ascii="Times New Roman" w:hAnsi="Times New Roman" w:cs="Times New Roman"/>
        </w:rPr>
      </w:pPr>
    </w:p>
    <w:sectPr w:rsidR="00894458" w:rsidRPr="006A1EE2" w:rsidSect="00D263E8">
      <w:headerReference w:type="default" r:id="rId9"/>
      <w:footerReference w:type="default" r:id="rId10"/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5B" w:rsidRDefault="00596B5B" w:rsidP="006C578A">
      <w:pPr>
        <w:spacing w:after="0" w:line="240" w:lineRule="auto"/>
      </w:pPr>
      <w:r>
        <w:separator/>
      </w:r>
    </w:p>
  </w:endnote>
  <w:endnote w:type="continuationSeparator" w:id="0">
    <w:p w:rsidR="00596B5B" w:rsidRDefault="00596B5B" w:rsidP="006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635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10F1A" w:rsidRDefault="00810F1A">
            <w:pPr>
              <w:pStyle w:val="Stopka"/>
              <w:jc w:val="right"/>
            </w:pPr>
            <w:r>
              <w:t xml:space="preserve">Strona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EE6230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A68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68D7">
              <w:rPr>
                <w:b/>
                <w:sz w:val="24"/>
                <w:szCs w:val="24"/>
              </w:rPr>
              <w:fldChar w:fldCharType="separate"/>
            </w:r>
            <w:r w:rsidR="00EE6230">
              <w:rPr>
                <w:b/>
                <w:noProof/>
              </w:rPr>
              <w:t>2</w:t>
            </w:r>
            <w:r w:rsidR="00CA68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0F1A" w:rsidRDefault="00810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5B" w:rsidRDefault="00596B5B" w:rsidP="006C578A">
      <w:pPr>
        <w:spacing w:after="0" w:line="240" w:lineRule="auto"/>
      </w:pPr>
      <w:r>
        <w:separator/>
      </w:r>
    </w:p>
  </w:footnote>
  <w:footnote w:type="continuationSeparator" w:id="0">
    <w:p w:rsidR="00596B5B" w:rsidRDefault="00596B5B" w:rsidP="006C578A">
      <w:pPr>
        <w:spacing w:after="0" w:line="240" w:lineRule="auto"/>
      </w:pPr>
      <w:r>
        <w:continuationSeparator/>
      </w:r>
    </w:p>
  </w:footnote>
  <w:footnote w:id="1">
    <w:p w:rsidR="00204651" w:rsidRPr="00551761" w:rsidRDefault="00204651" w:rsidP="0020465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894458" w:rsidRPr="006A1EE2" w:rsidRDefault="00894458" w:rsidP="0089445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1EE2">
        <w:rPr>
          <w:rFonts w:ascii="Times New Roman" w:hAnsi="Times New Roman" w:cs="Times New Roman"/>
          <w:b/>
          <w:sz w:val="18"/>
          <w:szCs w:val="18"/>
        </w:rPr>
        <w:t xml:space="preserve">Wyjaśnienie: </w:t>
      </w:r>
      <w:r w:rsidRPr="006A1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6A1EE2">
        <w:rPr>
          <w:rFonts w:ascii="Times New Roman" w:hAnsi="Times New Roman" w:cs="Times New Roman"/>
          <w:sz w:val="18"/>
          <w:szCs w:val="18"/>
        </w:rPr>
        <w:t>wyniku postępowania</w:t>
      </w:r>
      <w:r w:rsidR="00810F1A">
        <w:rPr>
          <w:rFonts w:ascii="Times New Roman" w:hAnsi="Times New Roman" w:cs="Times New Roman"/>
          <w:sz w:val="18"/>
          <w:szCs w:val="18"/>
        </w:rPr>
        <w:t xml:space="preserve"> </w:t>
      </w:r>
      <w:r w:rsidRPr="006A1EE2">
        <w:rPr>
          <w:rFonts w:ascii="Times New Roman" w:hAnsi="Times New Roman" w:cs="Times New Roman"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894458" w:rsidRPr="006A1EE2" w:rsidRDefault="00894458" w:rsidP="0089445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EE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A1EE2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6A1EE2">
        <w:rPr>
          <w:rFonts w:ascii="Times New Roman" w:eastAsia="Times New Roman" w:hAnsi="Times New Roman" w:cs="Times New Roman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94458" w:rsidRDefault="00894458" w:rsidP="008944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78A" w:rsidRPr="00C22675" w:rsidRDefault="006C578A" w:rsidP="00C5575B">
    <w:pPr>
      <w:spacing w:after="0"/>
      <w:rPr>
        <w:rFonts w:ascii="Times New Roman" w:hAnsi="Times New Roman" w:cs="Times New Roman"/>
        <w:b/>
        <w:bCs/>
        <w:i/>
        <w:sz w:val="14"/>
        <w:szCs w:val="14"/>
      </w:rPr>
    </w:pPr>
  </w:p>
  <w:p w:rsidR="006C578A" w:rsidRDefault="006C5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495511"/>
    <w:multiLevelType w:val="hybridMultilevel"/>
    <w:tmpl w:val="4F42E7A0"/>
    <w:lvl w:ilvl="0" w:tplc="7430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8A"/>
    <w:rsid w:val="00012B8E"/>
    <w:rsid w:val="0003736F"/>
    <w:rsid w:val="000A4B3B"/>
    <w:rsid w:val="000E3030"/>
    <w:rsid w:val="001A742A"/>
    <w:rsid w:val="001D5F5C"/>
    <w:rsid w:val="001E1CF8"/>
    <w:rsid w:val="00204651"/>
    <w:rsid w:val="003D4101"/>
    <w:rsid w:val="004E206B"/>
    <w:rsid w:val="004F7FB1"/>
    <w:rsid w:val="00530714"/>
    <w:rsid w:val="00543408"/>
    <w:rsid w:val="005570F9"/>
    <w:rsid w:val="00571796"/>
    <w:rsid w:val="00596B5B"/>
    <w:rsid w:val="005B01B2"/>
    <w:rsid w:val="006A1EE2"/>
    <w:rsid w:val="006C578A"/>
    <w:rsid w:val="006E2655"/>
    <w:rsid w:val="007B2486"/>
    <w:rsid w:val="00810F1A"/>
    <w:rsid w:val="00872EB1"/>
    <w:rsid w:val="00890E69"/>
    <w:rsid w:val="00894458"/>
    <w:rsid w:val="00A045AD"/>
    <w:rsid w:val="00A50035"/>
    <w:rsid w:val="00A66AC1"/>
    <w:rsid w:val="00AA30D7"/>
    <w:rsid w:val="00B14E6C"/>
    <w:rsid w:val="00B85F60"/>
    <w:rsid w:val="00B957E9"/>
    <w:rsid w:val="00BA5DC2"/>
    <w:rsid w:val="00C22667"/>
    <w:rsid w:val="00C31641"/>
    <w:rsid w:val="00C41DF3"/>
    <w:rsid w:val="00C5575B"/>
    <w:rsid w:val="00CA68D7"/>
    <w:rsid w:val="00D1466B"/>
    <w:rsid w:val="00D168FB"/>
    <w:rsid w:val="00D263E8"/>
    <w:rsid w:val="00DE05ED"/>
    <w:rsid w:val="00E45ADC"/>
    <w:rsid w:val="00EB3F7E"/>
    <w:rsid w:val="00EE6230"/>
    <w:rsid w:val="00EE68FC"/>
    <w:rsid w:val="00F25B52"/>
    <w:rsid w:val="00FC3737"/>
    <w:rsid w:val="00FC50CA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77375-FC8E-46C9-AD65-D8BACA6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8A"/>
  </w:style>
  <w:style w:type="paragraph" w:styleId="Stopka">
    <w:name w:val="footer"/>
    <w:basedOn w:val="Normalny"/>
    <w:link w:val="StopkaZnak"/>
    <w:uiPriority w:val="99"/>
    <w:unhideWhenUsed/>
    <w:rsid w:val="006C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8A"/>
  </w:style>
  <w:style w:type="paragraph" w:customStyle="1" w:styleId="Indeks">
    <w:name w:val="Indeks"/>
    <w:basedOn w:val="Normalny"/>
    <w:rsid w:val="006C578A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C5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57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578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5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6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%20&#8211;%20mail%20mateusz.siembab@heben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A66D-3434-41E6-B656-0C51EC3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ytkownik</cp:lastModifiedBy>
  <cp:revision>2</cp:revision>
  <cp:lastPrinted>2018-12-20T12:33:00Z</cp:lastPrinted>
  <dcterms:created xsi:type="dcterms:W3CDTF">2023-01-03T09:33:00Z</dcterms:created>
  <dcterms:modified xsi:type="dcterms:W3CDTF">2023-01-03T09:33:00Z</dcterms:modified>
</cp:coreProperties>
</file>